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CA6F1" w14:textId="53430AAA" w:rsidR="0013177C" w:rsidRPr="00C103C7" w:rsidRDefault="00A85531" w:rsidP="0013177C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Elective module</w:t>
      </w:r>
      <w:r w:rsidR="0013177C" w:rsidRPr="00C103C7">
        <w:rPr>
          <w:rFonts w:ascii="Arial" w:hAnsi="Arial" w:cs="Arial"/>
          <w:b/>
          <w:bCs/>
          <w:sz w:val="52"/>
          <w:szCs w:val="52"/>
        </w:rPr>
        <w:t xml:space="preserve"> </w:t>
      </w:r>
      <w:r w:rsidR="00A207B7">
        <w:rPr>
          <w:rFonts w:ascii="Arial" w:hAnsi="Arial" w:cs="Arial"/>
          <w:b/>
          <w:bCs/>
          <w:sz w:val="52"/>
          <w:szCs w:val="52"/>
        </w:rPr>
        <w:t>3</w:t>
      </w:r>
    </w:p>
    <w:p w14:paraId="380F09B4" w14:textId="47CB412B" w:rsidR="0013177C" w:rsidRPr="00C103C7" w:rsidRDefault="00A207B7" w:rsidP="0013177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eb Development</w:t>
      </w:r>
    </w:p>
    <w:p w14:paraId="21B53855" w14:textId="04298964" w:rsidR="00752BCA" w:rsidRPr="00BA150A" w:rsidRDefault="0013177C" w:rsidP="00BA150A">
      <w:pPr>
        <w:jc w:val="center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PRACTICAL</w:t>
      </w:r>
    </w:p>
    <w:p w14:paraId="51FE6A1C" w14:textId="10B60E9D" w:rsidR="0013177C" w:rsidRPr="00C103C7" w:rsidRDefault="0013177C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Name</w:t>
      </w:r>
      <w:r w:rsidR="00256EAF" w:rsidRPr="00C103C7">
        <w:rPr>
          <w:rFonts w:ascii="Arial" w:hAnsi="Arial" w:cs="Arial"/>
          <w:b/>
          <w:bCs/>
        </w:rPr>
        <w:tab/>
      </w:r>
      <w:r w:rsidR="00256EAF" w:rsidRPr="00C103C7">
        <w:rPr>
          <w:rFonts w:ascii="Arial" w:hAnsi="Arial" w:cs="Arial"/>
          <w:b/>
          <w:bCs/>
        </w:rPr>
        <w:tab/>
      </w:r>
      <w:r w:rsidR="00256EAF" w:rsidRPr="00C103C7">
        <w:rPr>
          <w:rFonts w:ascii="Arial" w:hAnsi="Arial" w:cs="Arial"/>
          <w:b/>
          <w:bCs/>
        </w:rPr>
        <w:tab/>
        <w:t>: -</w:t>
      </w:r>
      <w:r w:rsidR="00256EAF"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>Prateek Kumar</w:t>
      </w:r>
    </w:p>
    <w:p w14:paraId="1B9BF9D3" w14:textId="61D06D74" w:rsidR="0013177C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Registration No</w:t>
      </w:r>
      <w:r w:rsidRPr="00C103C7">
        <w:rPr>
          <w:rFonts w:ascii="Arial" w:hAnsi="Arial" w:cs="Arial"/>
          <w:b/>
          <w:bCs/>
        </w:rPr>
        <w:tab/>
        <w:t>: -</w:t>
      </w:r>
      <w:r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="009A07D8" w:rsidRPr="00C103C7">
        <w:rPr>
          <w:rFonts w:ascii="Arial" w:hAnsi="Arial" w:cs="Arial"/>
          <w:b/>
          <w:bCs/>
        </w:rPr>
        <w:t>ADIT22AP00152</w:t>
      </w:r>
    </w:p>
    <w:p w14:paraId="4F710134" w14:textId="74772830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NSTI Nam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752BCA"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 xml:space="preserve"> NSTI Noida</w:t>
      </w:r>
    </w:p>
    <w:p w14:paraId="52A56669" w14:textId="1403E6F7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Cours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3466FD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ab/>
        <w:t>ADIT (IBM)</w:t>
      </w:r>
    </w:p>
    <w:p w14:paraId="620EA29C" w14:textId="2E08BF88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Dat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3466FD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ab/>
      </w:r>
      <w:r w:rsidR="002E3EB3" w:rsidRPr="00C103C7">
        <w:rPr>
          <w:rFonts w:ascii="Arial" w:hAnsi="Arial" w:cs="Arial"/>
          <w:b/>
          <w:bCs/>
        </w:rPr>
        <w:t>2</w:t>
      </w:r>
      <w:r w:rsidR="005D0560">
        <w:rPr>
          <w:rFonts w:ascii="Arial" w:hAnsi="Arial" w:cs="Arial"/>
          <w:b/>
          <w:bCs/>
        </w:rPr>
        <w:t>5</w:t>
      </w:r>
      <w:r w:rsidR="00F12331" w:rsidRPr="00C103C7">
        <w:rPr>
          <w:rFonts w:ascii="Arial" w:hAnsi="Arial" w:cs="Arial"/>
          <w:b/>
          <w:bCs/>
        </w:rPr>
        <w:t>-10-2024</w:t>
      </w:r>
    </w:p>
    <w:p w14:paraId="59B65F3E" w14:textId="3A884309" w:rsidR="00256EAF" w:rsidRPr="00C103C7" w:rsidRDefault="00256EAF" w:rsidP="00871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36"/>
        </w:tabs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Modul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F12331" w:rsidRPr="00C103C7">
        <w:rPr>
          <w:rFonts w:ascii="Arial" w:hAnsi="Arial" w:cs="Arial"/>
          <w:b/>
          <w:bCs/>
        </w:rPr>
        <w:tab/>
      </w:r>
      <w:r w:rsidR="00F12331" w:rsidRPr="00C103C7">
        <w:rPr>
          <w:rFonts w:ascii="Arial" w:hAnsi="Arial" w:cs="Arial"/>
          <w:b/>
          <w:bCs/>
        </w:rPr>
        <w:tab/>
      </w:r>
      <w:r w:rsidR="00A85531">
        <w:rPr>
          <w:rFonts w:ascii="Arial" w:hAnsi="Arial" w:cs="Arial"/>
          <w:b/>
          <w:bCs/>
        </w:rPr>
        <w:t xml:space="preserve">elective module </w:t>
      </w:r>
      <w:r w:rsidR="00A207B7">
        <w:rPr>
          <w:rFonts w:ascii="Arial" w:hAnsi="Arial" w:cs="Arial"/>
          <w:b/>
          <w:bCs/>
        </w:rPr>
        <w:t>3</w:t>
      </w:r>
    </w:p>
    <w:p w14:paraId="108883A9" w14:textId="369A8803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Practical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F12331" w:rsidRPr="00C103C7">
        <w:rPr>
          <w:rFonts w:ascii="Arial" w:hAnsi="Arial" w:cs="Arial"/>
          <w:b/>
          <w:bCs/>
        </w:rPr>
        <w:tab/>
      </w:r>
      <w:r w:rsidR="00F12331" w:rsidRPr="00C103C7">
        <w:rPr>
          <w:rFonts w:ascii="Arial" w:hAnsi="Arial" w:cs="Arial"/>
          <w:b/>
          <w:bCs/>
        </w:rPr>
        <w:tab/>
      </w:r>
      <w:r w:rsidR="00A207B7">
        <w:rPr>
          <w:rFonts w:ascii="Arial" w:hAnsi="Arial" w:cs="Arial"/>
          <w:b/>
          <w:bCs/>
        </w:rPr>
        <w:t>web development</w:t>
      </w:r>
    </w:p>
    <w:p w14:paraId="46C61029" w14:textId="61F3994D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Requirements/tools</w:t>
      </w:r>
      <w:r w:rsidRPr="00C103C7">
        <w:rPr>
          <w:rFonts w:ascii="Arial" w:hAnsi="Arial" w:cs="Arial"/>
          <w:b/>
          <w:bCs/>
        </w:rPr>
        <w:tab/>
        <w:t>: -</w:t>
      </w:r>
    </w:p>
    <w:p w14:paraId="594CFFEE" w14:textId="33598CF5" w:rsidR="00F12331" w:rsidRPr="00C103C7" w:rsidRDefault="00F12331" w:rsidP="00F123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 xml:space="preserve">Hardware: - </w:t>
      </w:r>
    </w:p>
    <w:p w14:paraId="26A3E52F" w14:textId="769A7E19" w:rsidR="00F12331" w:rsidRPr="00C103C7" w:rsidRDefault="00F12331" w:rsidP="00F1233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 xml:space="preserve">Working PC </w:t>
      </w:r>
    </w:p>
    <w:p w14:paraId="40A55344" w14:textId="7FAA061E" w:rsidR="00597AE0" w:rsidRPr="00C103C7" w:rsidRDefault="00597AE0" w:rsidP="00F1233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Internet connection</w:t>
      </w:r>
    </w:p>
    <w:p w14:paraId="52773A5D" w14:textId="7AB278D8" w:rsidR="00F12331" w:rsidRPr="00C103C7" w:rsidRDefault="00F12331" w:rsidP="00F12331">
      <w:pPr>
        <w:pStyle w:val="ListParagraph"/>
        <w:ind w:left="6840"/>
        <w:rPr>
          <w:rFonts w:ascii="Arial" w:hAnsi="Arial" w:cs="Arial"/>
          <w:b/>
          <w:bCs/>
        </w:rPr>
      </w:pPr>
    </w:p>
    <w:p w14:paraId="760FDB83" w14:textId="1EF0F9F0" w:rsidR="00F12331" w:rsidRPr="00C103C7" w:rsidRDefault="00C11C78" w:rsidP="00F123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Software: -</w:t>
      </w:r>
    </w:p>
    <w:p w14:paraId="431D1D79" w14:textId="6C07A1E7" w:rsidR="00D93CF3" w:rsidRPr="00A207B7" w:rsidRDefault="00356032" w:rsidP="00F158F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A85531">
        <w:rPr>
          <w:rFonts w:ascii="Arial" w:hAnsi="Arial" w:cs="Arial"/>
          <w:b/>
          <w:bCs/>
        </w:rPr>
        <w:t>Browser</w:t>
      </w:r>
    </w:p>
    <w:p w14:paraId="26833D9A" w14:textId="62EA7EFA" w:rsidR="00A207B7" w:rsidRPr="00BC0DC5" w:rsidRDefault="00A207B7" w:rsidP="00BC0DC5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Code </w:t>
      </w:r>
      <w:r w:rsidR="00D82143">
        <w:rPr>
          <w:rFonts w:ascii="Arial" w:hAnsi="Arial" w:cs="Arial"/>
          <w:b/>
          <w:bCs/>
        </w:rPr>
        <w:t>editor (</w:t>
      </w:r>
      <w:r>
        <w:rPr>
          <w:rFonts w:ascii="Arial" w:hAnsi="Arial" w:cs="Arial"/>
          <w:b/>
          <w:bCs/>
        </w:rPr>
        <w:t>vs code)</w:t>
      </w:r>
    </w:p>
    <w:p w14:paraId="6066A9A0" w14:textId="12D242D9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Question </w:t>
      </w:r>
      <w:r w:rsidR="00BA150A">
        <w:rPr>
          <w:rFonts w:ascii="Arial" w:hAnsi="Arial" w:cs="Arial"/>
          <w:b/>
          <w:bCs/>
          <w:sz w:val="28"/>
          <w:szCs w:val="28"/>
        </w:rPr>
        <w:t>1: 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A150A">
        <w:rPr>
          <w:rFonts w:ascii="Arial" w:hAnsi="Arial" w:cs="Arial"/>
          <w:b/>
          <w:bCs/>
          <w:sz w:val="28"/>
          <w:szCs w:val="28"/>
        </w:rPr>
        <w:t>Create a</w:t>
      </w:r>
      <w:r w:rsidR="009D73DC">
        <w:rPr>
          <w:rFonts w:ascii="Arial" w:hAnsi="Arial" w:cs="Arial"/>
          <w:b/>
          <w:bCs/>
          <w:sz w:val="28"/>
          <w:szCs w:val="28"/>
        </w:rPr>
        <w:t>n</w:t>
      </w:r>
      <w:r w:rsidR="00BA150A">
        <w:rPr>
          <w:rFonts w:ascii="Arial" w:hAnsi="Arial" w:cs="Arial"/>
          <w:b/>
          <w:bCs/>
          <w:sz w:val="28"/>
          <w:szCs w:val="28"/>
        </w:rPr>
        <w:t xml:space="preserve"> angular application that accepts input data using @Input and displays it on page</w:t>
      </w:r>
    </w:p>
    <w:p w14:paraId="72464BA0" w14:textId="136730A2" w:rsidR="00D93CF3" w:rsidRDefault="00D93CF3" w:rsidP="00C103C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lution</w:t>
      </w:r>
    </w:p>
    <w:p w14:paraId="0396CAC0" w14:textId="05A1FCEE" w:rsidR="00BA150A" w:rsidRDefault="00D93CF3" w:rsidP="00BA150A">
      <w:pPr>
        <w:rPr>
          <w:rFonts w:ascii="Arial" w:hAnsi="Arial" w:cs="Arial"/>
          <w:b/>
          <w:bCs/>
          <w:sz w:val="28"/>
          <w:szCs w:val="28"/>
        </w:rPr>
      </w:pPr>
      <w:r w:rsidRPr="00BA150A">
        <w:rPr>
          <w:rFonts w:ascii="Arial" w:hAnsi="Arial" w:cs="Arial"/>
          <w:b/>
          <w:bCs/>
          <w:sz w:val="28"/>
          <w:szCs w:val="28"/>
        </w:rPr>
        <w:t>STEP</w:t>
      </w:r>
      <w:r w:rsidR="00BA150A" w:rsidRPr="00BA150A">
        <w:rPr>
          <w:rFonts w:ascii="Arial" w:hAnsi="Arial" w:cs="Arial"/>
          <w:b/>
          <w:bCs/>
          <w:sz w:val="28"/>
          <w:szCs w:val="28"/>
        </w:rPr>
        <w:t>1: -</w:t>
      </w:r>
      <w:r w:rsidRPr="00BA150A">
        <w:rPr>
          <w:rFonts w:ascii="Arial" w:hAnsi="Arial" w:cs="Arial"/>
          <w:b/>
          <w:bCs/>
          <w:sz w:val="28"/>
          <w:szCs w:val="28"/>
        </w:rPr>
        <w:t xml:space="preserve"> </w:t>
      </w:r>
      <w:r w:rsidR="00BA150A">
        <w:rPr>
          <w:rFonts w:ascii="Arial" w:hAnsi="Arial" w:cs="Arial"/>
          <w:b/>
          <w:bCs/>
          <w:sz w:val="28"/>
          <w:szCs w:val="28"/>
        </w:rPr>
        <w:t>Open visual studio code and open the folder where you want to create the angular project and open the terminal using “ctrl + shi</w:t>
      </w:r>
      <w:r w:rsidR="000B3AE1">
        <w:rPr>
          <w:rFonts w:ascii="Arial" w:hAnsi="Arial" w:cs="Arial"/>
          <w:b/>
          <w:bCs/>
          <w:sz w:val="28"/>
          <w:szCs w:val="28"/>
        </w:rPr>
        <w:t>f</w:t>
      </w:r>
      <w:r w:rsidR="00BA150A">
        <w:rPr>
          <w:rFonts w:ascii="Arial" w:hAnsi="Arial" w:cs="Arial"/>
          <w:b/>
          <w:bCs/>
          <w:sz w:val="28"/>
          <w:szCs w:val="28"/>
        </w:rPr>
        <w:t>t + `”</w:t>
      </w:r>
    </w:p>
    <w:p w14:paraId="7AA05D61" w14:textId="6223ACE6" w:rsidR="00BA150A" w:rsidRDefault="00BA150A" w:rsidP="00BA15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A150A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DACDF61" wp14:editId="6289331F">
            <wp:extent cx="4182386" cy="3367920"/>
            <wp:effectExtent l="0" t="0" r="8890" b="4445"/>
            <wp:docPr id="94376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62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3230" cy="33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ED3" w14:textId="1857BA61" w:rsidR="00BA150A" w:rsidRDefault="00BA150A" w:rsidP="00BA150A">
      <w:pPr>
        <w:rPr>
          <w:rFonts w:ascii="Arial" w:hAnsi="Arial" w:cs="Arial"/>
          <w:b/>
          <w:bCs/>
          <w:sz w:val="28"/>
          <w:szCs w:val="28"/>
        </w:rPr>
      </w:pPr>
      <w:r w:rsidRPr="00BA150A">
        <w:rPr>
          <w:rFonts w:ascii="Arial" w:hAnsi="Arial" w:cs="Arial"/>
          <w:b/>
          <w:bCs/>
          <w:sz w:val="28"/>
          <w:szCs w:val="28"/>
        </w:rPr>
        <w:lastRenderedPageBreak/>
        <w:t>STEP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BA150A">
        <w:rPr>
          <w:rFonts w:ascii="Arial" w:hAnsi="Arial" w:cs="Arial"/>
          <w:b/>
          <w:bCs/>
          <w:sz w:val="28"/>
          <w:szCs w:val="28"/>
        </w:rPr>
        <w:t xml:space="preserve">: - </w:t>
      </w:r>
      <w:r>
        <w:rPr>
          <w:rFonts w:ascii="Arial" w:hAnsi="Arial" w:cs="Arial"/>
          <w:b/>
          <w:bCs/>
          <w:sz w:val="28"/>
          <w:szCs w:val="28"/>
        </w:rPr>
        <w:t>Install latest angular CLI using</w:t>
      </w:r>
    </w:p>
    <w:p w14:paraId="5E5A34B2" w14:textId="0D387CF5" w:rsidR="00D40368" w:rsidRDefault="00D40368" w:rsidP="00D40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40368">
        <w:rPr>
          <w:rFonts w:ascii="Arial" w:hAnsi="Arial" w:cs="Arial"/>
          <w:b/>
          <w:bCs/>
          <w:sz w:val="28"/>
          <w:szCs w:val="28"/>
        </w:rPr>
        <w:t>npm</w:t>
      </w:r>
      <w:proofErr w:type="spellEnd"/>
      <w:r w:rsidRPr="00D40368">
        <w:rPr>
          <w:rFonts w:ascii="Arial" w:hAnsi="Arial" w:cs="Arial"/>
          <w:b/>
          <w:bCs/>
          <w:sz w:val="28"/>
          <w:szCs w:val="28"/>
        </w:rPr>
        <w:t xml:space="preserve"> install -g @angular/cli@17</w:t>
      </w:r>
    </w:p>
    <w:p w14:paraId="2A4424D2" w14:textId="3484A17B" w:rsidR="00BA150A" w:rsidRDefault="00BA150A" w:rsidP="00BA150A">
      <w:pPr>
        <w:rPr>
          <w:rFonts w:ascii="Arial" w:hAnsi="Arial" w:cs="Arial"/>
          <w:b/>
          <w:bCs/>
          <w:sz w:val="28"/>
          <w:szCs w:val="28"/>
        </w:rPr>
      </w:pPr>
      <w:r w:rsidRPr="00BA150A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F33BD21" wp14:editId="1FAEF48A">
            <wp:extent cx="6563995" cy="4446270"/>
            <wp:effectExtent l="0" t="0" r="8255" b="0"/>
            <wp:docPr id="213532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20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AEF1" w14:textId="2B20C490" w:rsidR="00D93CF3" w:rsidRDefault="00BA150A" w:rsidP="006C57E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EP3: - Create angular project using </w:t>
      </w:r>
      <w:r w:rsidR="00D40368" w:rsidRPr="00D40368">
        <w:rPr>
          <w:rFonts w:ascii="Arial" w:hAnsi="Arial" w:cs="Arial"/>
          <w:b/>
          <w:bCs/>
          <w:sz w:val="28"/>
          <w:szCs w:val="28"/>
        </w:rPr>
        <w:t>ng new question1</w:t>
      </w:r>
      <w:r w:rsidR="00D40368">
        <w:rPr>
          <w:rFonts w:ascii="Arial" w:hAnsi="Arial" w:cs="Arial"/>
          <w:b/>
          <w:bCs/>
          <w:sz w:val="28"/>
          <w:szCs w:val="28"/>
        </w:rPr>
        <w:t xml:space="preserve"> and select options to customize your project according to your needs and let it create the application and installing packages</w:t>
      </w:r>
    </w:p>
    <w:p w14:paraId="43AC062A" w14:textId="24D103F2" w:rsidR="00D40368" w:rsidRDefault="00D40368" w:rsidP="00D40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g new question1</w:t>
      </w:r>
      <w:r w:rsidR="003530E2">
        <w:rPr>
          <w:rFonts w:ascii="Arial" w:hAnsi="Arial" w:cs="Arial"/>
          <w:b/>
          <w:bCs/>
          <w:sz w:val="28"/>
          <w:szCs w:val="28"/>
        </w:rPr>
        <w:t xml:space="preserve"> –no-standalone</w:t>
      </w:r>
    </w:p>
    <w:p w14:paraId="68F7F9E3" w14:textId="258DE00B" w:rsidR="00D40368" w:rsidRPr="00D40368" w:rsidRDefault="003530E2" w:rsidP="003530E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530E2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ED8D951" wp14:editId="493F62C3">
            <wp:extent cx="5987332" cy="3142814"/>
            <wp:effectExtent l="0" t="0" r="0" b="635"/>
            <wp:docPr id="17535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3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442" cy="314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6394" w14:textId="420001C8" w:rsidR="00D40368" w:rsidRDefault="00D40368" w:rsidP="00D40368">
      <w:pPr>
        <w:rPr>
          <w:rFonts w:ascii="Arial" w:hAnsi="Arial" w:cs="Arial"/>
          <w:b/>
          <w:bCs/>
          <w:sz w:val="28"/>
          <w:szCs w:val="28"/>
        </w:rPr>
      </w:pPr>
      <w:r w:rsidRPr="00D40368">
        <w:rPr>
          <w:rFonts w:ascii="Arial" w:hAnsi="Arial" w:cs="Arial"/>
          <w:b/>
          <w:bCs/>
          <w:sz w:val="28"/>
          <w:szCs w:val="28"/>
        </w:rPr>
        <w:lastRenderedPageBreak/>
        <w:t>STEP4</w:t>
      </w:r>
      <w:r>
        <w:rPr>
          <w:rFonts w:ascii="Arial" w:hAnsi="Arial" w:cs="Arial"/>
          <w:b/>
          <w:bCs/>
          <w:sz w:val="28"/>
          <w:szCs w:val="28"/>
        </w:rPr>
        <w:t xml:space="preserve">: - </w:t>
      </w:r>
      <w:r w:rsidR="00307FE1" w:rsidRPr="00307FE1">
        <w:rPr>
          <w:rFonts w:ascii="Arial" w:hAnsi="Arial" w:cs="Arial"/>
          <w:b/>
          <w:bCs/>
          <w:sz w:val="28"/>
          <w:szCs w:val="28"/>
        </w:rPr>
        <w:t>Generate the Child Component</w:t>
      </w:r>
      <w:r w:rsidR="00307FE1">
        <w:rPr>
          <w:rFonts w:ascii="Arial" w:hAnsi="Arial" w:cs="Arial"/>
          <w:b/>
          <w:bCs/>
          <w:sz w:val="28"/>
          <w:szCs w:val="28"/>
        </w:rPr>
        <w:t xml:space="preserve"> using </w:t>
      </w:r>
    </w:p>
    <w:p w14:paraId="65A965ED" w14:textId="3F320731" w:rsidR="00307FE1" w:rsidRDefault="00307FE1" w:rsidP="00307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307FE1">
        <w:rPr>
          <w:rFonts w:ascii="Arial" w:hAnsi="Arial" w:cs="Arial"/>
          <w:b/>
          <w:bCs/>
          <w:sz w:val="28"/>
          <w:szCs w:val="28"/>
        </w:rPr>
        <w:t>ng generate component display</w:t>
      </w:r>
    </w:p>
    <w:p w14:paraId="466E63F2" w14:textId="3EECFEEC" w:rsidR="00307FE1" w:rsidRDefault="00307FE1" w:rsidP="00307FE1">
      <w:pPr>
        <w:rPr>
          <w:rFonts w:ascii="Arial" w:hAnsi="Arial" w:cs="Arial"/>
          <w:b/>
          <w:bCs/>
          <w:sz w:val="28"/>
          <w:szCs w:val="28"/>
        </w:rPr>
      </w:pPr>
      <w:r w:rsidRPr="00307FE1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29D08DD" wp14:editId="54C7C590">
            <wp:extent cx="6563995" cy="1683385"/>
            <wp:effectExtent l="0" t="0" r="8255" b="0"/>
            <wp:docPr id="12593884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88461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D860" w14:textId="02102979" w:rsidR="00307FE1" w:rsidRDefault="00307FE1" w:rsidP="00307FE1">
      <w:pPr>
        <w:rPr>
          <w:rFonts w:ascii="Arial" w:hAnsi="Arial" w:cs="Arial"/>
          <w:b/>
          <w:bCs/>
          <w:sz w:val="28"/>
          <w:szCs w:val="28"/>
        </w:rPr>
      </w:pPr>
      <w:r w:rsidRPr="00D40368">
        <w:rPr>
          <w:rFonts w:ascii="Arial" w:hAnsi="Arial" w:cs="Arial"/>
          <w:b/>
          <w:bCs/>
          <w:sz w:val="28"/>
          <w:szCs w:val="28"/>
        </w:rPr>
        <w:t>STEP</w:t>
      </w:r>
      <w:r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: - </w:t>
      </w:r>
      <w:r>
        <w:rPr>
          <w:rFonts w:ascii="Arial" w:hAnsi="Arial" w:cs="Arial"/>
          <w:b/>
          <w:bCs/>
          <w:sz w:val="28"/>
          <w:szCs w:val="28"/>
        </w:rPr>
        <w:t>configure</w:t>
      </w:r>
      <w:r w:rsidRPr="00307FE1">
        <w:rPr>
          <w:rFonts w:ascii="Arial" w:hAnsi="Arial" w:cs="Arial"/>
          <w:b/>
          <w:bCs/>
          <w:sz w:val="28"/>
          <w:szCs w:val="28"/>
        </w:rPr>
        <w:t xml:space="preserve"> the Child Component</w:t>
      </w:r>
    </w:p>
    <w:p w14:paraId="14FBDA17" w14:textId="722F9229" w:rsidR="00307FE1" w:rsidRDefault="00307FE1" w:rsidP="00307FE1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i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 w:rsidR="00CB16B4">
        <w:rPr>
          <w:rFonts w:ascii="Arial" w:hAnsi="Arial" w:cs="Arial"/>
          <w:b/>
          <w:bCs/>
          <w:sz w:val="28"/>
          <w:szCs w:val="28"/>
        </w:rPr>
        <w:t>create a property to store input</w:t>
      </w:r>
    </w:p>
    <w:p w14:paraId="7198C4AF" w14:textId="5E68E115" w:rsidR="00307FE1" w:rsidRDefault="00CB16B4" w:rsidP="00307FE1">
      <w:pPr>
        <w:rPr>
          <w:rFonts w:ascii="Arial" w:hAnsi="Arial" w:cs="Arial"/>
          <w:b/>
          <w:bCs/>
          <w:sz w:val="28"/>
          <w:szCs w:val="28"/>
        </w:rPr>
      </w:pPr>
      <w:r w:rsidRPr="00CB16B4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D60B8EF" wp14:editId="50C9C576">
            <wp:extent cx="6563995" cy="2614295"/>
            <wp:effectExtent l="0" t="0" r="8255" b="0"/>
            <wp:docPr id="112680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08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C84D" w14:textId="11390D4B" w:rsidR="00307FE1" w:rsidRDefault="00307FE1" w:rsidP="00307F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i)Go to display.component</w:t>
      </w:r>
      <w:r w:rsidR="00CB16B4">
        <w:rPr>
          <w:rFonts w:ascii="Arial" w:hAnsi="Arial" w:cs="Arial"/>
          <w:b/>
          <w:bCs/>
          <w:sz w:val="28"/>
          <w:szCs w:val="28"/>
        </w:rPr>
        <w:t>.html and write the code to take user input and show the output on the screen</w:t>
      </w:r>
    </w:p>
    <w:p w14:paraId="5B236470" w14:textId="5E3C563E" w:rsidR="00307FE1" w:rsidRDefault="00331280" w:rsidP="00CA7F8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128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4BC56822" wp14:editId="2C80CA5B">
            <wp:extent cx="5868062" cy="3299330"/>
            <wp:effectExtent l="0" t="0" r="0" b="0"/>
            <wp:docPr id="85118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9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3765" cy="33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6D80" w14:textId="179F0C99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Here is the code </w:t>
      </w:r>
    </w:p>
    <w:p w14:paraId="2D0ECEE2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12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236C86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12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box"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[(</w:t>
      </w:r>
      <w:proofErr w:type="spellStart"/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Model</w:t>
      </w:r>
      <w:proofErr w:type="spellEnd"/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)]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Input</w:t>
      </w:r>
      <w:proofErr w:type="spellEnd"/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something..."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60721E6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12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-text"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Your input: {{ </w:t>
      </w:r>
      <w:proofErr w:type="spellStart"/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Input</w:t>
      </w:r>
      <w:proofErr w:type="spellEnd"/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}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312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AC70DD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312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312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728EE1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1C352939" w14:textId="77777777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</w:p>
    <w:p w14:paraId="43FDCDA9" w14:textId="77777777" w:rsidR="00331280" w:rsidRDefault="00331280" w:rsidP="00CA7F8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9AB107" w14:textId="05831404" w:rsidR="003530E2" w:rsidRDefault="00307FE1" w:rsidP="00307F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ii).Lets </w:t>
      </w:r>
      <w:r w:rsidR="001809CA">
        <w:rPr>
          <w:rFonts w:ascii="Arial" w:hAnsi="Arial" w:cs="Arial"/>
          <w:b/>
          <w:bCs/>
          <w:sz w:val="28"/>
          <w:szCs w:val="28"/>
        </w:rPr>
        <w:t>customize</w:t>
      </w:r>
      <w:r w:rsidR="001809CA">
        <w:rPr>
          <w:rFonts w:ascii="Arial" w:hAnsi="Arial" w:cs="Arial"/>
          <w:b/>
          <w:bCs/>
          <w:sz w:val="28"/>
          <w:szCs w:val="28"/>
        </w:rPr>
        <w:t xml:space="preserve"> it with </w:t>
      </w:r>
      <w:r w:rsidR="003530E2">
        <w:rPr>
          <w:rFonts w:ascii="Arial" w:hAnsi="Arial" w:cs="Arial"/>
          <w:b/>
          <w:bCs/>
          <w:sz w:val="28"/>
          <w:szCs w:val="28"/>
        </w:rPr>
        <w:t>CSS open display.component.css</w:t>
      </w:r>
      <w:r w:rsidR="00331280">
        <w:rPr>
          <w:rFonts w:ascii="Arial" w:hAnsi="Arial" w:cs="Arial"/>
          <w:b/>
          <w:bCs/>
          <w:sz w:val="28"/>
          <w:szCs w:val="28"/>
        </w:rPr>
        <w:t xml:space="preserve"> add </w:t>
      </w:r>
      <w:proofErr w:type="spellStart"/>
      <w:r w:rsidR="00331280">
        <w:rPr>
          <w:rFonts w:ascii="Arial" w:hAnsi="Arial" w:cs="Arial"/>
          <w:b/>
          <w:bCs/>
          <w:sz w:val="28"/>
          <w:szCs w:val="28"/>
        </w:rPr>
        <w:t>css</w:t>
      </w:r>
      <w:proofErr w:type="spellEnd"/>
      <w:r w:rsidR="00331280">
        <w:rPr>
          <w:rFonts w:ascii="Arial" w:hAnsi="Arial" w:cs="Arial"/>
          <w:b/>
          <w:bCs/>
          <w:sz w:val="28"/>
          <w:szCs w:val="28"/>
        </w:rPr>
        <w:t xml:space="preserve"> to our html classes</w:t>
      </w:r>
    </w:p>
    <w:p w14:paraId="6C597329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enter the container and add some padding */</w:t>
      </w:r>
    </w:p>
    <w:p w14:paraId="3EA3DA1D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aine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EF36BDE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7DFB9D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2A9951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4885C0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4001F9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9f9f9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988499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23C4F0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46FFA2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C9B886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B8E23D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312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CC3E22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7C78A7D7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3BCBEF4C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31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Style the input box */</w:t>
      </w:r>
    </w:p>
    <w:p w14:paraId="19A80AC2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3128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-bo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5EB16747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6D3EE7A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709670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48118A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D5C694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ccc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3007BC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A5ADC3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07CBFC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border-color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295A96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438516BE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63C64060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3128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33128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-box:focus</w:t>
      </w:r>
      <w:proofErr w:type="spellEnd"/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47A09C69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colo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4CAF50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9D3372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64CB8B4E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6FAC28F1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312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Style the output text */</w:t>
      </w:r>
    </w:p>
    <w:p w14:paraId="3AAB9E30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33128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utput-text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4E05BFF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362732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33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8A6FAC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e0f7e9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EAF067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156DDE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24BE4E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A59C50" w14:textId="77777777" w:rsidR="00331280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312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3312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0E84B4D" w14:textId="52B19458" w:rsidR="003530E2" w:rsidRPr="00331280" w:rsidRDefault="00331280" w:rsidP="003312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3128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11B53BC9" w14:textId="74AB1533" w:rsidR="003530E2" w:rsidRDefault="003530E2" w:rsidP="00307F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TEP6: - </w:t>
      </w:r>
      <w:r w:rsidR="00CA7F81" w:rsidRPr="00CA7F81">
        <w:rPr>
          <w:rFonts w:ascii="Arial" w:hAnsi="Arial" w:cs="Arial"/>
          <w:b/>
          <w:bCs/>
          <w:sz w:val="28"/>
          <w:szCs w:val="28"/>
        </w:rPr>
        <w:t xml:space="preserve">Add </w:t>
      </w:r>
      <w:proofErr w:type="spellStart"/>
      <w:r w:rsidR="00CA7F81" w:rsidRPr="00CA7F81">
        <w:rPr>
          <w:rFonts w:ascii="Arial" w:hAnsi="Arial" w:cs="Arial"/>
          <w:b/>
          <w:bCs/>
          <w:sz w:val="28"/>
          <w:szCs w:val="28"/>
        </w:rPr>
        <w:t>FormsModule</w:t>
      </w:r>
      <w:proofErr w:type="spellEnd"/>
      <w:r w:rsidR="00CA7F81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="00CA7F81">
        <w:rPr>
          <w:rFonts w:ascii="Arial" w:hAnsi="Arial" w:cs="Arial"/>
          <w:b/>
          <w:bCs/>
          <w:sz w:val="28"/>
          <w:szCs w:val="28"/>
        </w:rPr>
        <w:t>app.module.ts</w:t>
      </w:r>
      <w:proofErr w:type="spellEnd"/>
      <w:r w:rsidR="00CA7F81">
        <w:rPr>
          <w:rFonts w:ascii="Arial" w:hAnsi="Arial" w:cs="Arial"/>
          <w:b/>
          <w:bCs/>
          <w:sz w:val="28"/>
          <w:szCs w:val="28"/>
        </w:rPr>
        <w:t xml:space="preserve"> file</w:t>
      </w:r>
    </w:p>
    <w:p w14:paraId="7B688B64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proofErr w:type="spellStart"/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Module</w:t>
      </w:r>
      <w:proofErr w:type="spellEnd"/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B86353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proofErr w:type="spellStart"/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owserModule</w:t>
      </w:r>
      <w:proofErr w:type="spellEnd"/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platform-browser'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C76BD9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proofErr w:type="spellStart"/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sModule</w:t>
      </w:r>
      <w:proofErr w:type="spellEnd"/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forms'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81580B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proofErr w:type="spellStart"/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RoutingModule</w:t>
      </w:r>
      <w:proofErr w:type="spellEnd"/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-</w:t>
      </w:r>
      <w:proofErr w:type="spellStart"/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uting.module</w:t>
      </w:r>
      <w:proofErr w:type="spellEnd"/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1B93A2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proofErr w:type="spellStart"/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Component</w:t>
      </w:r>
      <w:proofErr w:type="spellEnd"/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component</w:t>
      </w:r>
      <w:proofErr w:type="spellEnd"/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FB8E70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</w:t>
      </w:r>
      <w:proofErr w:type="spellStart"/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Component</w:t>
      </w:r>
      <w:proofErr w:type="spellEnd"/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} </w:t>
      </w: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display/</w:t>
      </w:r>
      <w:proofErr w:type="spellStart"/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play.component</w:t>
      </w:r>
      <w:proofErr w:type="spellEnd"/>
      <w:r w:rsidRPr="00CA7F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941756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F4FFE02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gModule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</w:p>
    <w:p w14:paraId="7AD05C4E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larations: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</w:p>
    <w:p w14:paraId="2672046A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onent</w:t>
      </w:r>
      <w:proofErr w:type="spellEnd"/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7F201585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playComponent</w:t>
      </w:r>
      <w:proofErr w:type="spellEnd"/>
    </w:p>
    <w:p w14:paraId="0CE6864E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,</w:t>
      </w:r>
    </w:p>
    <w:p w14:paraId="02BB22E6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ports: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</w:p>
    <w:p w14:paraId="60368CBF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Module</w:t>
      </w:r>
      <w:proofErr w:type="spellEnd"/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27C26843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RoutingModule</w:t>
      </w:r>
      <w:proofErr w:type="spellEnd"/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</w:p>
    <w:p w14:paraId="682699E5" w14:textId="354167A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Module</w:t>
      </w:r>
      <w:proofErr w:type="spellEnd"/>
      <w:r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 xml:space="preserve">  </w:t>
      </w:r>
    </w:p>
    <w:p w14:paraId="2BEAD1F1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],</w:t>
      </w:r>
    </w:p>
    <w:p w14:paraId="6A84C5AB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rs: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,</w:t>
      </w:r>
    </w:p>
    <w:p w14:paraId="02A01707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CA7F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: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onent</w:t>
      </w:r>
      <w:proofErr w:type="spellEnd"/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52A01C37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</w:t>
      </w:r>
    </w:p>
    <w:p w14:paraId="63675E6B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F8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A7F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A7F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Module</w:t>
      </w:r>
      <w:proofErr w:type="spellEnd"/>
      <w:r w:rsidRPr="00CA7F8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 }</w:t>
      </w:r>
    </w:p>
    <w:p w14:paraId="0F9E2A0E" w14:textId="77777777" w:rsidR="00CA7F81" w:rsidRPr="00CA7F81" w:rsidRDefault="00CA7F81" w:rsidP="00CA7F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67301A5" w14:textId="77777777" w:rsidR="00CA7F81" w:rsidRDefault="00CA7F81" w:rsidP="00307FE1">
      <w:pPr>
        <w:rPr>
          <w:rFonts w:ascii="Arial" w:hAnsi="Arial" w:cs="Arial"/>
          <w:b/>
          <w:bCs/>
          <w:sz w:val="28"/>
          <w:szCs w:val="28"/>
        </w:rPr>
      </w:pPr>
    </w:p>
    <w:p w14:paraId="036FD259" w14:textId="04693FFA" w:rsidR="003530E2" w:rsidRDefault="00CA7F81" w:rsidP="00307F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7:-</w:t>
      </w:r>
      <w:r w:rsidRPr="00CA7F81">
        <w:t xml:space="preserve"> </w:t>
      </w:r>
      <w:r w:rsidRPr="00CA7F81">
        <w:rPr>
          <w:rFonts w:ascii="Arial" w:hAnsi="Arial" w:cs="Arial"/>
          <w:b/>
          <w:bCs/>
          <w:sz w:val="28"/>
          <w:szCs w:val="28"/>
        </w:rPr>
        <w:t xml:space="preserve">Add the </w:t>
      </w:r>
      <w:r>
        <w:rPr>
          <w:rFonts w:ascii="Arial" w:hAnsi="Arial" w:cs="Arial"/>
          <w:b/>
          <w:bCs/>
          <w:sz w:val="28"/>
          <w:szCs w:val="28"/>
        </w:rPr>
        <w:t xml:space="preserve">display </w:t>
      </w:r>
      <w:r w:rsidRPr="00CA7F81">
        <w:rPr>
          <w:rFonts w:ascii="Arial" w:hAnsi="Arial" w:cs="Arial"/>
          <w:b/>
          <w:bCs/>
          <w:sz w:val="28"/>
          <w:szCs w:val="28"/>
        </w:rPr>
        <w:t xml:space="preserve">Component to </w:t>
      </w:r>
      <w:proofErr w:type="spellStart"/>
      <w:r w:rsidR="00EA026D">
        <w:rPr>
          <w:rFonts w:ascii="Arial" w:hAnsi="Arial" w:cs="Arial"/>
          <w:b/>
          <w:bCs/>
          <w:sz w:val="28"/>
          <w:szCs w:val="28"/>
        </w:rPr>
        <w:t>a</w:t>
      </w:r>
      <w:r w:rsidRPr="00CA7F81">
        <w:rPr>
          <w:rFonts w:ascii="Arial" w:hAnsi="Arial" w:cs="Arial"/>
          <w:b/>
          <w:bCs/>
          <w:sz w:val="28"/>
          <w:szCs w:val="28"/>
        </w:rPr>
        <w:t>ppComponent</w:t>
      </w:r>
      <w:proofErr w:type="spellEnd"/>
    </w:p>
    <w:p w14:paraId="38729CB1" w14:textId="6C02869D" w:rsidR="00CA7F81" w:rsidRDefault="00CA7F81" w:rsidP="00307FE1">
      <w:pPr>
        <w:rPr>
          <w:rFonts w:ascii="Arial" w:hAnsi="Arial" w:cs="Arial"/>
          <w:b/>
          <w:bCs/>
          <w:sz w:val="28"/>
          <w:szCs w:val="28"/>
        </w:rPr>
      </w:pPr>
      <w:r w:rsidRPr="00CA7F81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7F334CA" wp14:editId="454E5068">
            <wp:extent cx="6563995" cy="3949700"/>
            <wp:effectExtent l="0" t="0" r="8255" b="0"/>
            <wp:docPr id="103121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17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EE50" w14:textId="77777777" w:rsidR="003530E2" w:rsidRDefault="003530E2" w:rsidP="00307FE1">
      <w:pPr>
        <w:rPr>
          <w:rFonts w:ascii="Arial" w:hAnsi="Arial" w:cs="Arial"/>
          <w:b/>
          <w:bCs/>
          <w:sz w:val="28"/>
          <w:szCs w:val="28"/>
        </w:rPr>
      </w:pPr>
    </w:p>
    <w:p w14:paraId="0202904B" w14:textId="1657350B" w:rsidR="00307FE1" w:rsidRDefault="00307FE1" w:rsidP="00307F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C20332" w14:textId="0420F018" w:rsidR="00331280" w:rsidRDefault="00331280" w:rsidP="00307FE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EP8:- run the angular application and test the functionality</w:t>
      </w:r>
    </w:p>
    <w:p w14:paraId="7B543053" w14:textId="638CACE3" w:rsidR="00331280" w:rsidRDefault="00331280" w:rsidP="0033128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un application using</w:t>
      </w:r>
    </w:p>
    <w:p w14:paraId="4887F3C0" w14:textId="47BE135F" w:rsidR="00331280" w:rsidRPr="00331280" w:rsidRDefault="00331280" w:rsidP="003312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g serve</w:t>
      </w:r>
    </w:p>
    <w:p w14:paraId="03615DEB" w14:textId="10309BE0" w:rsidR="00331280" w:rsidRDefault="00331280" w:rsidP="00331280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 w:rsidRPr="00331280"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b/>
          <w:bCs/>
          <w:sz w:val="28"/>
          <w:szCs w:val="28"/>
        </w:rPr>
        <w:t>Let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test the output</w:t>
      </w:r>
    </w:p>
    <w:p w14:paraId="31078E12" w14:textId="38B84FC9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  <w:r w:rsidRPr="0033128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11D9B5D4" wp14:editId="5CB0DCE5">
            <wp:extent cx="6563995" cy="3690620"/>
            <wp:effectExtent l="0" t="0" r="8255" b="5080"/>
            <wp:docPr id="29882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2028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D9E2" w14:textId="24571929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s we can see the two-way data binding is working successfully</w:t>
      </w:r>
    </w:p>
    <w:p w14:paraId="39F50605" w14:textId="77777777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</w:p>
    <w:p w14:paraId="1BE934CE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57D69607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50AD90EF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1F83CA7E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6B1A4C70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15E576FD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26A0ADC6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4ABAFC9C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12997A18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4E61643B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37A9BEAE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05D07834" w14:textId="77777777" w:rsidR="00EA026D" w:rsidRDefault="00EA026D" w:rsidP="00331280">
      <w:pPr>
        <w:rPr>
          <w:rFonts w:ascii="Arial" w:hAnsi="Arial" w:cs="Arial"/>
          <w:b/>
          <w:bCs/>
          <w:sz w:val="28"/>
          <w:szCs w:val="28"/>
        </w:rPr>
      </w:pPr>
    </w:p>
    <w:p w14:paraId="54BBE848" w14:textId="0604EBA3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estion2:-</w:t>
      </w:r>
      <w:r w:rsidRPr="00331280">
        <w:t xml:space="preserve"> </w:t>
      </w:r>
      <w:r w:rsidRPr="00331280">
        <w:rPr>
          <w:rFonts w:ascii="Arial" w:hAnsi="Arial" w:cs="Arial"/>
          <w:b/>
          <w:bCs/>
          <w:sz w:val="28"/>
          <w:szCs w:val="28"/>
        </w:rPr>
        <w:t>create a basic express application that listens on port 3000 and responds with “welcome” when accessed.</w:t>
      </w:r>
    </w:p>
    <w:p w14:paraId="34C8CDA7" w14:textId="0AD2B99E" w:rsidR="00331280" w:rsidRDefault="00331280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EP1: - create a folder named question2 in visual studio code and run the terminal using </w:t>
      </w:r>
      <w:r>
        <w:rPr>
          <w:rFonts w:ascii="Arial" w:hAnsi="Arial" w:cs="Arial"/>
          <w:b/>
          <w:bCs/>
          <w:sz w:val="28"/>
          <w:szCs w:val="28"/>
        </w:rPr>
        <w:t>“ctrl + shi</w:t>
      </w:r>
      <w:r w:rsidR="00EA026D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t + `”</w:t>
      </w:r>
    </w:p>
    <w:p w14:paraId="54C11D29" w14:textId="29A007E8" w:rsidR="00057E37" w:rsidRDefault="00CC0103" w:rsidP="00CC0103">
      <w:pPr>
        <w:rPr>
          <w:rFonts w:ascii="Arial" w:hAnsi="Arial" w:cs="Arial"/>
          <w:b/>
          <w:bCs/>
          <w:sz w:val="28"/>
          <w:szCs w:val="28"/>
        </w:rPr>
      </w:pPr>
      <w:r w:rsidRPr="00CC010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B7F61DD" wp14:editId="3DC57FB5">
            <wp:extent cx="6563995" cy="1156335"/>
            <wp:effectExtent l="0" t="0" r="8255" b="5715"/>
            <wp:docPr id="878909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916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410B" w14:textId="4276705B" w:rsidR="00CC0103" w:rsidRDefault="00CC0103" w:rsidP="00CC010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</w:t>
      </w:r>
      <w:r w:rsidR="00057E37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: - </w:t>
      </w:r>
      <w:r w:rsidRPr="00CC0103">
        <w:rPr>
          <w:rFonts w:ascii="Arial" w:hAnsi="Arial" w:cs="Arial"/>
          <w:b/>
          <w:bCs/>
          <w:sz w:val="28"/>
          <w:szCs w:val="28"/>
        </w:rPr>
        <w:t>initialize</w:t>
      </w:r>
      <w:r>
        <w:rPr>
          <w:rFonts w:ascii="Arial" w:hAnsi="Arial" w:cs="Arial"/>
          <w:b/>
          <w:bCs/>
          <w:sz w:val="28"/>
          <w:szCs w:val="28"/>
        </w:rPr>
        <w:t xml:space="preserve"> it as npm directory using </w:t>
      </w:r>
    </w:p>
    <w:p w14:paraId="58F6BFD8" w14:textId="1815ADC9" w:rsidR="00331280" w:rsidRDefault="00CC0103" w:rsidP="00EA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pm init -y</w:t>
      </w:r>
    </w:p>
    <w:p w14:paraId="3E8124AA" w14:textId="7B5C1EC7" w:rsidR="00057E37" w:rsidRDefault="00057E37" w:rsidP="00331280">
      <w:pPr>
        <w:rPr>
          <w:rFonts w:ascii="Arial" w:hAnsi="Arial" w:cs="Arial"/>
          <w:b/>
          <w:bCs/>
          <w:sz w:val="28"/>
          <w:szCs w:val="28"/>
        </w:rPr>
      </w:pPr>
      <w:r w:rsidRPr="00057E37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FCEEC84" wp14:editId="08AFA1AA">
            <wp:extent cx="6563995" cy="3023870"/>
            <wp:effectExtent l="0" t="0" r="8255" b="5080"/>
            <wp:docPr id="40572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291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72D8" w14:textId="255154BC" w:rsidR="00057E37" w:rsidRDefault="00057E37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EP3: - </w:t>
      </w:r>
      <w:r w:rsidR="00F55BC0">
        <w:rPr>
          <w:rFonts w:ascii="Arial" w:hAnsi="Arial" w:cs="Arial"/>
          <w:b/>
          <w:bCs/>
          <w:sz w:val="28"/>
          <w:szCs w:val="28"/>
        </w:rPr>
        <w:t>Install express and using</w:t>
      </w:r>
    </w:p>
    <w:p w14:paraId="134377D2" w14:textId="17900C52" w:rsidR="00F55BC0" w:rsidRDefault="00F55BC0" w:rsidP="00F55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pm install express</w:t>
      </w:r>
    </w:p>
    <w:p w14:paraId="19921847" w14:textId="1D9E8D1A" w:rsidR="00F55BC0" w:rsidRDefault="00F55BC0" w:rsidP="00331280">
      <w:pPr>
        <w:rPr>
          <w:rFonts w:ascii="Arial" w:hAnsi="Arial" w:cs="Arial"/>
          <w:b/>
          <w:bCs/>
          <w:sz w:val="28"/>
          <w:szCs w:val="28"/>
        </w:rPr>
      </w:pPr>
      <w:r w:rsidRPr="00F55BC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697EA7F" wp14:editId="4EFB350C">
            <wp:extent cx="6563995" cy="2395855"/>
            <wp:effectExtent l="0" t="0" r="8255" b="4445"/>
            <wp:docPr id="181756569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65696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0962" w14:textId="77777777" w:rsidR="00F55BC0" w:rsidRDefault="00F55BC0" w:rsidP="00331280">
      <w:pPr>
        <w:rPr>
          <w:rFonts w:ascii="Arial" w:hAnsi="Arial" w:cs="Arial"/>
          <w:b/>
          <w:bCs/>
          <w:sz w:val="28"/>
          <w:szCs w:val="28"/>
        </w:rPr>
      </w:pPr>
    </w:p>
    <w:p w14:paraId="6D7D17AB" w14:textId="2A2BF4DD" w:rsidR="00F55BC0" w:rsidRDefault="00F55BC0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STEP4: - create an app.js file and import express and </w:t>
      </w:r>
      <w:r w:rsidRPr="00F55BC0">
        <w:rPr>
          <w:rFonts w:ascii="Arial" w:hAnsi="Arial" w:cs="Arial"/>
          <w:b/>
          <w:bCs/>
          <w:sz w:val="28"/>
          <w:szCs w:val="28"/>
        </w:rPr>
        <w:t>Initializ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65440">
        <w:rPr>
          <w:rFonts w:ascii="Arial" w:hAnsi="Arial" w:cs="Arial"/>
          <w:b/>
          <w:bCs/>
          <w:sz w:val="28"/>
          <w:szCs w:val="28"/>
        </w:rPr>
        <w:t xml:space="preserve">it </w:t>
      </w:r>
      <w:r>
        <w:rPr>
          <w:rFonts w:ascii="Arial" w:hAnsi="Arial" w:cs="Arial"/>
          <w:b/>
          <w:bCs/>
          <w:sz w:val="28"/>
          <w:szCs w:val="28"/>
        </w:rPr>
        <w:t>and show the output as welcome on the “/” homepage</w:t>
      </w:r>
    </w:p>
    <w:p w14:paraId="6C4DA56F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mport express</w:t>
      </w:r>
    </w:p>
    <w:p w14:paraId="79D07BB2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55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55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55B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ress'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E265CEA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0C76396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Initialize the app</w:t>
      </w:r>
    </w:p>
    <w:p w14:paraId="6C443E84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55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55BC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55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press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11F43AB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773B861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efine a route</w:t>
      </w:r>
    </w:p>
    <w:p w14:paraId="2D756976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55BC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55B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(</w:t>
      </w:r>
      <w:proofErr w:type="spellStart"/>
      <w:r w:rsidRPr="00F55B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55B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F55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C5B900A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r w:rsidRPr="00F55B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proofErr w:type="spellEnd"/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55B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lcome'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B17DA4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472DC449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1CFF7D7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tart the server</w:t>
      </w:r>
    </w:p>
    <w:p w14:paraId="6263CC58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F55BC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pp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proofErr w:type="spellEnd"/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55B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() </w:t>
      </w:r>
      <w:r w:rsidRPr="00F55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9A3329F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55B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55B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55B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rver is running on http://localhost:3000'</w:t>
      </w: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4D9D1C1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55B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;</w:t>
      </w:r>
    </w:p>
    <w:p w14:paraId="6350CAB4" w14:textId="77777777" w:rsidR="00F55BC0" w:rsidRPr="00F55BC0" w:rsidRDefault="00F55BC0" w:rsidP="00F55B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2647EF" w14:textId="77777777" w:rsidR="00F55BC0" w:rsidRDefault="00F55BC0" w:rsidP="00331280">
      <w:pPr>
        <w:rPr>
          <w:rFonts w:ascii="Arial" w:hAnsi="Arial" w:cs="Arial"/>
          <w:b/>
          <w:bCs/>
          <w:sz w:val="28"/>
          <w:szCs w:val="28"/>
        </w:rPr>
      </w:pPr>
    </w:p>
    <w:p w14:paraId="5AF6A63E" w14:textId="2B0F579F" w:rsidR="00F55BC0" w:rsidRDefault="00F55BC0" w:rsidP="0033128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5:- run the application and see the output</w:t>
      </w:r>
    </w:p>
    <w:p w14:paraId="6CC2ADB9" w14:textId="0229096D" w:rsidR="00F55BC0" w:rsidRDefault="00F55BC0" w:rsidP="00F55BC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55BC0">
        <w:rPr>
          <w:rFonts w:ascii="Arial" w:hAnsi="Arial" w:cs="Arial"/>
          <w:b/>
          <w:bCs/>
          <w:sz w:val="28"/>
          <w:szCs w:val="28"/>
        </w:rPr>
        <w:t xml:space="preserve">run </w:t>
      </w:r>
      <w:r>
        <w:rPr>
          <w:rFonts w:ascii="Arial" w:hAnsi="Arial" w:cs="Arial"/>
          <w:b/>
          <w:bCs/>
          <w:sz w:val="28"/>
          <w:szCs w:val="28"/>
        </w:rPr>
        <w:t>the application</w:t>
      </w:r>
      <w:r w:rsidR="00A207B7">
        <w:rPr>
          <w:rFonts w:ascii="Arial" w:hAnsi="Arial" w:cs="Arial"/>
          <w:b/>
          <w:bCs/>
          <w:sz w:val="28"/>
          <w:szCs w:val="28"/>
        </w:rPr>
        <w:t xml:space="preserve"> using</w:t>
      </w:r>
    </w:p>
    <w:p w14:paraId="77031544" w14:textId="7B77929F" w:rsidR="00A207B7" w:rsidRPr="00A207B7" w:rsidRDefault="00A207B7" w:rsidP="00A207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de app.js</w:t>
      </w:r>
    </w:p>
    <w:p w14:paraId="0E9FB659" w14:textId="2AA1E6BA" w:rsidR="00A207B7" w:rsidRDefault="00A207B7" w:rsidP="00A207B7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1D2EFC" wp14:editId="16375DC0">
            <wp:extent cx="6563995" cy="1501140"/>
            <wp:effectExtent l="0" t="0" r="8255" b="3810"/>
            <wp:docPr id="1602632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3206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F56D" w14:textId="6D56CA01" w:rsidR="00A207B7" w:rsidRPr="00A207B7" w:rsidRDefault="00A207B7" w:rsidP="00A207B7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A207B7">
        <w:rPr>
          <w:rFonts w:ascii="Arial" w:hAnsi="Arial" w:cs="Arial"/>
          <w:b/>
          <w:bCs/>
          <w:sz w:val="28"/>
          <w:szCs w:val="28"/>
        </w:rPr>
        <w:t>check the output</w:t>
      </w:r>
    </w:p>
    <w:p w14:paraId="6EB3E80F" w14:textId="01B48777" w:rsidR="00A207B7" w:rsidRPr="00A207B7" w:rsidRDefault="00A207B7" w:rsidP="00A207B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207B7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CFFBF88" wp14:editId="3FDC4E4C">
            <wp:extent cx="5390984" cy="2928875"/>
            <wp:effectExtent l="0" t="0" r="635" b="5080"/>
            <wp:docPr id="40179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978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592" cy="2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7B7" w:rsidRPr="00A207B7" w:rsidSect="000C0493">
      <w:pgSz w:w="11906" w:h="16838"/>
      <w:pgMar w:top="720" w:right="849" w:bottom="720" w:left="720" w:header="708" w:footer="708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47102" w14:textId="77777777" w:rsidR="001E2183" w:rsidRDefault="001E2183" w:rsidP="007855FF">
      <w:pPr>
        <w:spacing w:after="0" w:line="240" w:lineRule="auto"/>
      </w:pPr>
      <w:r>
        <w:separator/>
      </w:r>
    </w:p>
  </w:endnote>
  <w:endnote w:type="continuationSeparator" w:id="0">
    <w:p w14:paraId="3E9CADBB" w14:textId="77777777" w:rsidR="001E2183" w:rsidRDefault="001E2183" w:rsidP="0078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16325" w14:textId="77777777" w:rsidR="001E2183" w:rsidRDefault="001E2183" w:rsidP="007855FF">
      <w:pPr>
        <w:spacing w:after="0" w:line="240" w:lineRule="auto"/>
      </w:pPr>
      <w:r>
        <w:separator/>
      </w:r>
    </w:p>
  </w:footnote>
  <w:footnote w:type="continuationSeparator" w:id="0">
    <w:p w14:paraId="0EC81871" w14:textId="77777777" w:rsidR="001E2183" w:rsidRDefault="001E2183" w:rsidP="00785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C0BCA"/>
    <w:multiLevelType w:val="multilevel"/>
    <w:tmpl w:val="EAC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32B92"/>
    <w:multiLevelType w:val="hybridMultilevel"/>
    <w:tmpl w:val="83C474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82A"/>
    <w:multiLevelType w:val="multilevel"/>
    <w:tmpl w:val="C4A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87304"/>
    <w:multiLevelType w:val="multilevel"/>
    <w:tmpl w:val="583A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139DE"/>
    <w:multiLevelType w:val="multilevel"/>
    <w:tmpl w:val="93EC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910B3"/>
    <w:multiLevelType w:val="multilevel"/>
    <w:tmpl w:val="C84E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C8517B"/>
    <w:multiLevelType w:val="hybridMultilevel"/>
    <w:tmpl w:val="F1EA5756"/>
    <w:lvl w:ilvl="0" w:tplc="3C248D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B9667B"/>
    <w:multiLevelType w:val="hybridMultilevel"/>
    <w:tmpl w:val="1B4CA2B8"/>
    <w:lvl w:ilvl="0" w:tplc="512EB916">
      <w:start w:val="1"/>
      <w:numFmt w:val="lowerRoman"/>
      <w:lvlText w:val="%1)"/>
      <w:lvlJc w:val="left"/>
      <w:pPr>
        <w:ind w:left="57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6120" w:hanging="360"/>
      </w:pPr>
    </w:lvl>
    <w:lvl w:ilvl="2" w:tplc="4009001B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5927775E"/>
    <w:multiLevelType w:val="hybridMultilevel"/>
    <w:tmpl w:val="E52A0FF8"/>
    <w:lvl w:ilvl="0" w:tplc="3E9673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04E03"/>
    <w:multiLevelType w:val="multilevel"/>
    <w:tmpl w:val="14E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8D70DE"/>
    <w:multiLevelType w:val="multilevel"/>
    <w:tmpl w:val="84FA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2466928">
    <w:abstractNumId w:val="7"/>
  </w:num>
  <w:num w:numId="2" w16cid:durableId="74518503">
    <w:abstractNumId w:val="2"/>
  </w:num>
  <w:num w:numId="3" w16cid:durableId="1461993269">
    <w:abstractNumId w:val="9"/>
  </w:num>
  <w:num w:numId="4" w16cid:durableId="21976147">
    <w:abstractNumId w:val="3"/>
  </w:num>
  <w:num w:numId="5" w16cid:durableId="1894467015">
    <w:abstractNumId w:val="0"/>
  </w:num>
  <w:num w:numId="6" w16cid:durableId="1543325695">
    <w:abstractNumId w:val="5"/>
  </w:num>
  <w:num w:numId="7" w16cid:durableId="153686338">
    <w:abstractNumId w:val="10"/>
  </w:num>
  <w:num w:numId="8" w16cid:durableId="1646548942">
    <w:abstractNumId w:val="4"/>
  </w:num>
  <w:num w:numId="9" w16cid:durableId="900485296">
    <w:abstractNumId w:val="1"/>
  </w:num>
  <w:num w:numId="10" w16cid:durableId="329214663">
    <w:abstractNumId w:val="8"/>
  </w:num>
  <w:num w:numId="11" w16cid:durableId="2083670641">
    <w:abstractNumId w:val="6"/>
  </w:num>
  <w:num w:numId="12" w16cid:durableId="19402191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7C"/>
    <w:rsid w:val="00000D4D"/>
    <w:rsid w:val="000075FD"/>
    <w:rsid w:val="00023290"/>
    <w:rsid w:val="0003232A"/>
    <w:rsid w:val="00032956"/>
    <w:rsid w:val="000439D8"/>
    <w:rsid w:val="00052D83"/>
    <w:rsid w:val="00057E37"/>
    <w:rsid w:val="00061AE3"/>
    <w:rsid w:val="00094B39"/>
    <w:rsid w:val="000B0C1B"/>
    <w:rsid w:val="000B3AE1"/>
    <w:rsid w:val="000C0493"/>
    <w:rsid w:val="000C2413"/>
    <w:rsid w:val="000F4057"/>
    <w:rsid w:val="000F64D9"/>
    <w:rsid w:val="00101249"/>
    <w:rsid w:val="00110D20"/>
    <w:rsid w:val="001161C1"/>
    <w:rsid w:val="0013177C"/>
    <w:rsid w:val="0013399B"/>
    <w:rsid w:val="00140E0A"/>
    <w:rsid w:val="001605E9"/>
    <w:rsid w:val="00166BCC"/>
    <w:rsid w:val="001809CA"/>
    <w:rsid w:val="001B0206"/>
    <w:rsid w:val="001B210A"/>
    <w:rsid w:val="001C53B4"/>
    <w:rsid w:val="001D522B"/>
    <w:rsid w:val="001E2183"/>
    <w:rsid w:val="001E59B6"/>
    <w:rsid w:val="001F68AF"/>
    <w:rsid w:val="001F7821"/>
    <w:rsid w:val="00214848"/>
    <w:rsid w:val="00245B42"/>
    <w:rsid w:val="002540F3"/>
    <w:rsid w:val="00256EAF"/>
    <w:rsid w:val="002A542F"/>
    <w:rsid w:val="002B2EBD"/>
    <w:rsid w:val="002D079C"/>
    <w:rsid w:val="002E1AA7"/>
    <w:rsid w:val="002E3EB3"/>
    <w:rsid w:val="002F7621"/>
    <w:rsid w:val="00307FE1"/>
    <w:rsid w:val="003160F5"/>
    <w:rsid w:val="00326A26"/>
    <w:rsid w:val="00331280"/>
    <w:rsid w:val="00333800"/>
    <w:rsid w:val="00344B69"/>
    <w:rsid w:val="003466FD"/>
    <w:rsid w:val="00346F26"/>
    <w:rsid w:val="003530E2"/>
    <w:rsid w:val="00356032"/>
    <w:rsid w:val="00366A5A"/>
    <w:rsid w:val="003751EB"/>
    <w:rsid w:val="003A2559"/>
    <w:rsid w:val="003B1ED2"/>
    <w:rsid w:val="003E0E03"/>
    <w:rsid w:val="00400E3F"/>
    <w:rsid w:val="00412A62"/>
    <w:rsid w:val="00434863"/>
    <w:rsid w:val="004577D3"/>
    <w:rsid w:val="00461092"/>
    <w:rsid w:val="00467E2B"/>
    <w:rsid w:val="004770E9"/>
    <w:rsid w:val="00477ADD"/>
    <w:rsid w:val="00483699"/>
    <w:rsid w:val="00494833"/>
    <w:rsid w:val="004D34D0"/>
    <w:rsid w:val="00521FD7"/>
    <w:rsid w:val="00545580"/>
    <w:rsid w:val="00552D80"/>
    <w:rsid w:val="00581B70"/>
    <w:rsid w:val="00587E89"/>
    <w:rsid w:val="00592EB7"/>
    <w:rsid w:val="00597AE0"/>
    <w:rsid w:val="005C2BEE"/>
    <w:rsid w:val="005C30DC"/>
    <w:rsid w:val="005C7A13"/>
    <w:rsid w:val="005D0560"/>
    <w:rsid w:val="005E22A4"/>
    <w:rsid w:val="005F3A23"/>
    <w:rsid w:val="005F5481"/>
    <w:rsid w:val="00600098"/>
    <w:rsid w:val="00615F1B"/>
    <w:rsid w:val="00634DD9"/>
    <w:rsid w:val="0063658E"/>
    <w:rsid w:val="00644513"/>
    <w:rsid w:val="00644584"/>
    <w:rsid w:val="00647859"/>
    <w:rsid w:val="00651DDD"/>
    <w:rsid w:val="0067003B"/>
    <w:rsid w:val="00694AAF"/>
    <w:rsid w:val="006979BB"/>
    <w:rsid w:val="006A57C0"/>
    <w:rsid w:val="006A5AE6"/>
    <w:rsid w:val="006B18B8"/>
    <w:rsid w:val="006C57E9"/>
    <w:rsid w:val="006C6F26"/>
    <w:rsid w:val="00723B2C"/>
    <w:rsid w:val="00737A59"/>
    <w:rsid w:val="00745382"/>
    <w:rsid w:val="00752BCA"/>
    <w:rsid w:val="00776B59"/>
    <w:rsid w:val="007855FF"/>
    <w:rsid w:val="007C0C98"/>
    <w:rsid w:val="007E446C"/>
    <w:rsid w:val="007E7C5E"/>
    <w:rsid w:val="00811D6A"/>
    <w:rsid w:val="008120BF"/>
    <w:rsid w:val="008206AB"/>
    <w:rsid w:val="0082205D"/>
    <w:rsid w:val="0083421A"/>
    <w:rsid w:val="0086225E"/>
    <w:rsid w:val="00871D46"/>
    <w:rsid w:val="008801BF"/>
    <w:rsid w:val="00880DC5"/>
    <w:rsid w:val="00895F40"/>
    <w:rsid w:val="008F0151"/>
    <w:rsid w:val="008F11FE"/>
    <w:rsid w:val="00900625"/>
    <w:rsid w:val="00913B69"/>
    <w:rsid w:val="0091526B"/>
    <w:rsid w:val="00917944"/>
    <w:rsid w:val="00921142"/>
    <w:rsid w:val="00934481"/>
    <w:rsid w:val="00965440"/>
    <w:rsid w:val="00986587"/>
    <w:rsid w:val="00992D78"/>
    <w:rsid w:val="009A07D8"/>
    <w:rsid w:val="009B47C0"/>
    <w:rsid w:val="009C2732"/>
    <w:rsid w:val="009C3E92"/>
    <w:rsid w:val="009D1272"/>
    <w:rsid w:val="009D73DC"/>
    <w:rsid w:val="009E59CA"/>
    <w:rsid w:val="009E77CA"/>
    <w:rsid w:val="009F2E7D"/>
    <w:rsid w:val="009F72EC"/>
    <w:rsid w:val="00A207B7"/>
    <w:rsid w:val="00A20E0A"/>
    <w:rsid w:val="00A36A22"/>
    <w:rsid w:val="00A60772"/>
    <w:rsid w:val="00A6120A"/>
    <w:rsid w:val="00A82290"/>
    <w:rsid w:val="00A85531"/>
    <w:rsid w:val="00AA7B67"/>
    <w:rsid w:val="00AB36DD"/>
    <w:rsid w:val="00AC1929"/>
    <w:rsid w:val="00AC42DA"/>
    <w:rsid w:val="00AC76FE"/>
    <w:rsid w:val="00AD2788"/>
    <w:rsid w:val="00AE5518"/>
    <w:rsid w:val="00AE6595"/>
    <w:rsid w:val="00B14D0D"/>
    <w:rsid w:val="00B411C4"/>
    <w:rsid w:val="00B43694"/>
    <w:rsid w:val="00B43C04"/>
    <w:rsid w:val="00B5053F"/>
    <w:rsid w:val="00B579DE"/>
    <w:rsid w:val="00B60340"/>
    <w:rsid w:val="00B67BB5"/>
    <w:rsid w:val="00B7266F"/>
    <w:rsid w:val="00B7503C"/>
    <w:rsid w:val="00B823C4"/>
    <w:rsid w:val="00B85D95"/>
    <w:rsid w:val="00B91D95"/>
    <w:rsid w:val="00B91E09"/>
    <w:rsid w:val="00B945BD"/>
    <w:rsid w:val="00BA0B5D"/>
    <w:rsid w:val="00BA0B85"/>
    <w:rsid w:val="00BA150A"/>
    <w:rsid w:val="00BB012C"/>
    <w:rsid w:val="00BB0D3A"/>
    <w:rsid w:val="00BC0DC5"/>
    <w:rsid w:val="00BD059C"/>
    <w:rsid w:val="00BD1B14"/>
    <w:rsid w:val="00BE35EE"/>
    <w:rsid w:val="00BF4455"/>
    <w:rsid w:val="00C06915"/>
    <w:rsid w:val="00C103C7"/>
    <w:rsid w:val="00C11C78"/>
    <w:rsid w:val="00C1370F"/>
    <w:rsid w:val="00C265CC"/>
    <w:rsid w:val="00C32A6D"/>
    <w:rsid w:val="00C5051A"/>
    <w:rsid w:val="00C51CCE"/>
    <w:rsid w:val="00C53A54"/>
    <w:rsid w:val="00C67E78"/>
    <w:rsid w:val="00C71053"/>
    <w:rsid w:val="00CA1046"/>
    <w:rsid w:val="00CA3527"/>
    <w:rsid w:val="00CA60BC"/>
    <w:rsid w:val="00CA7F81"/>
    <w:rsid w:val="00CB16B4"/>
    <w:rsid w:val="00CC0103"/>
    <w:rsid w:val="00CC6B2A"/>
    <w:rsid w:val="00CE7A6E"/>
    <w:rsid w:val="00CF1999"/>
    <w:rsid w:val="00CF21D2"/>
    <w:rsid w:val="00CF55C9"/>
    <w:rsid w:val="00D01A47"/>
    <w:rsid w:val="00D02B79"/>
    <w:rsid w:val="00D17A12"/>
    <w:rsid w:val="00D21917"/>
    <w:rsid w:val="00D23185"/>
    <w:rsid w:val="00D314AC"/>
    <w:rsid w:val="00D36F03"/>
    <w:rsid w:val="00D40368"/>
    <w:rsid w:val="00D522D1"/>
    <w:rsid w:val="00D82143"/>
    <w:rsid w:val="00D93CF3"/>
    <w:rsid w:val="00D966AF"/>
    <w:rsid w:val="00DB1A80"/>
    <w:rsid w:val="00DB44AA"/>
    <w:rsid w:val="00DB76C4"/>
    <w:rsid w:val="00DF19E3"/>
    <w:rsid w:val="00DF4D67"/>
    <w:rsid w:val="00E14B8A"/>
    <w:rsid w:val="00E16366"/>
    <w:rsid w:val="00E329FF"/>
    <w:rsid w:val="00E356C5"/>
    <w:rsid w:val="00E553D1"/>
    <w:rsid w:val="00E662AB"/>
    <w:rsid w:val="00E86D9C"/>
    <w:rsid w:val="00EA026D"/>
    <w:rsid w:val="00ED0416"/>
    <w:rsid w:val="00EE2897"/>
    <w:rsid w:val="00EE56BC"/>
    <w:rsid w:val="00F1171A"/>
    <w:rsid w:val="00F12331"/>
    <w:rsid w:val="00F15122"/>
    <w:rsid w:val="00F42BF4"/>
    <w:rsid w:val="00F55BC0"/>
    <w:rsid w:val="00F64D7C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C735"/>
  <w15:chartTrackingRefBased/>
  <w15:docId w15:val="{AFDD906A-CD51-4E47-8E43-AF3DEFF2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80"/>
  </w:style>
  <w:style w:type="paragraph" w:styleId="Heading1">
    <w:name w:val="heading 1"/>
    <w:basedOn w:val="Normal"/>
    <w:next w:val="Normal"/>
    <w:link w:val="Heading1Char"/>
    <w:uiPriority w:val="9"/>
    <w:qFormat/>
    <w:rsid w:val="000329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5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9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29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FF"/>
  </w:style>
  <w:style w:type="paragraph" w:styleId="Footer">
    <w:name w:val="footer"/>
    <w:basedOn w:val="Normal"/>
    <w:link w:val="FooterChar"/>
    <w:uiPriority w:val="99"/>
    <w:unhideWhenUsed/>
    <w:rsid w:val="007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FF"/>
  </w:style>
  <w:style w:type="character" w:styleId="Hyperlink">
    <w:name w:val="Hyperlink"/>
    <w:basedOn w:val="DefaultParagraphFont"/>
    <w:uiPriority w:val="99"/>
    <w:unhideWhenUsed/>
    <w:rsid w:val="00F15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1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51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976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7399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71828502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8248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322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592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10228971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258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0E45-AB25-4418-BAC4-346A842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</dc:creator>
  <cp:keywords/>
  <dc:description/>
  <cp:lastModifiedBy>nayan.r.bhardwaj@gmail.com</cp:lastModifiedBy>
  <cp:revision>3</cp:revision>
  <cp:lastPrinted>2024-10-25T10:20:00Z</cp:lastPrinted>
  <dcterms:created xsi:type="dcterms:W3CDTF">2024-10-25T10:20:00Z</dcterms:created>
  <dcterms:modified xsi:type="dcterms:W3CDTF">2024-10-25T10:32:00Z</dcterms:modified>
</cp:coreProperties>
</file>